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D0E" w14:textId="57F6C579" w:rsidR="003570F7" w:rsidRDefault="0092698C" w:rsidP="003D1116">
      <w:r w:rsidRPr="0092698C">
        <w:drawing>
          <wp:anchor distT="0" distB="0" distL="114300" distR="114300" simplePos="0" relativeHeight="251675648" behindDoc="0" locked="0" layoutInCell="1" allowOverlap="1" wp14:anchorId="0318EBB1" wp14:editId="39C50F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62875"/>
            <wp:effectExtent l="0" t="0" r="6985" b="9525"/>
            <wp:wrapNone/>
            <wp:docPr id="1122078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6512" w14:textId="77777777" w:rsidR="003570F7" w:rsidRDefault="003570F7" w:rsidP="003D1116"/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7931165F" w:rsidR="00B547D1" w:rsidRDefault="00B547D1" w:rsidP="003D1116"/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77777777" w:rsidR="006A5731" w:rsidRDefault="006A5731" w:rsidP="003D1116"/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09F5A13B" w:rsidR="00F9622A" w:rsidRDefault="002E2E9C" w:rsidP="003D1116">
      <w:r w:rsidRPr="002E2E9C">
        <w:lastRenderedPageBreak/>
        <w:drawing>
          <wp:anchor distT="0" distB="0" distL="114300" distR="114300" simplePos="0" relativeHeight="251661312" behindDoc="0" locked="0" layoutInCell="1" allowOverlap="1" wp14:anchorId="26A7D811" wp14:editId="0683D1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884795"/>
            <wp:effectExtent l="0" t="0" r="635" b="1905"/>
            <wp:wrapNone/>
            <wp:docPr id="431523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4CE0" w14:textId="77777777" w:rsidR="00F9622A" w:rsidRDefault="00F9622A" w:rsidP="003D1116"/>
    <w:p w14:paraId="55A529AE" w14:textId="77777777" w:rsidR="006A5731" w:rsidRDefault="006A5731" w:rsidP="003D1116"/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77777777" w:rsidR="006A5731" w:rsidRDefault="006A5731" w:rsidP="003D1116"/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77777777" w:rsidR="006A5731" w:rsidRDefault="006A5731" w:rsidP="003D1116"/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06B451A2" w:rsidR="003920AD" w:rsidRDefault="002E2E9C" w:rsidP="003D1116">
      <w:r w:rsidRPr="002E2E9C">
        <w:lastRenderedPageBreak/>
        <w:drawing>
          <wp:anchor distT="0" distB="0" distL="114300" distR="114300" simplePos="0" relativeHeight="251663360" behindDoc="0" locked="0" layoutInCell="1" allowOverlap="1" wp14:anchorId="1650E540" wp14:editId="6B5714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1411286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77777777" w:rsidR="003920AD" w:rsidRDefault="003920AD" w:rsidP="003D1116"/>
    <w:p w14:paraId="1DFB5F3D" w14:textId="77777777" w:rsidR="003920AD" w:rsidRDefault="003920AD" w:rsidP="003D1116"/>
    <w:p w14:paraId="4F816B32" w14:textId="77777777" w:rsidR="003920AD" w:rsidRDefault="003920AD" w:rsidP="003D1116"/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77EEB3E4" w:rsidR="003920AD" w:rsidRDefault="0092698C" w:rsidP="003D1116">
      <w:r w:rsidRPr="0092698C">
        <w:lastRenderedPageBreak/>
        <w:drawing>
          <wp:anchor distT="0" distB="0" distL="114300" distR="114300" simplePos="0" relativeHeight="251673600" behindDoc="0" locked="0" layoutInCell="1" allowOverlap="1" wp14:anchorId="677B4D9D" wp14:editId="772F98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65085"/>
            <wp:effectExtent l="0" t="0" r="6985" b="0"/>
            <wp:wrapNone/>
            <wp:docPr id="623273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77777777" w:rsidR="003920AD" w:rsidRDefault="003920AD" w:rsidP="003D1116"/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77777777" w:rsidR="003920AD" w:rsidRDefault="003920AD" w:rsidP="003D1116"/>
    <w:p w14:paraId="0BFB151C" w14:textId="77777777" w:rsidR="003920AD" w:rsidRDefault="003920AD" w:rsidP="003D1116"/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77777777" w:rsidR="003920AD" w:rsidRDefault="003920AD" w:rsidP="003D1116"/>
    <w:p w14:paraId="5AFBDE42" w14:textId="3F5AF14F" w:rsidR="003920AD" w:rsidRDefault="002E2E9C" w:rsidP="003D1116">
      <w:r w:rsidRPr="002E2E9C">
        <w:lastRenderedPageBreak/>
        <w:drawing>
          <wp:anchor distT="0" distB="0" distL="114300" distR="114300" simplePos="0" relativeHeight="251665408" behindDoc="0" locked="0" layoutInCell="1" allowOverlap="1" wp14:anchorId="054D0602" wp14:editId="208F95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62875"/>
            <wp:effectExtent l="0" t="0" r="0" b="9525"/>
            <wp:wrapNone/>
            <wp:docPr id="279290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A63AB" w14:textId="07907372" w:rsidR="003920AD" w:rsidRDefault="003920AD" w:rsidP="003D1116"/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77777777" w:rsidR="003920AD" w:rsidRDefault="003920AD" w:rsidP="003D1116"/>
    <w:p w14:paraId="3D3D90EC" w14:textId="77777777" w:rsidR="003920AD" w:rsidRDefault="003920AD" w:rsidP="003D1116"/>
    <w:p w14:paraId="7DED944F" w14:textId="77777777" w:rsidR="003920AD" w:rsidRDefault="003920AD" w:rsidP="003D1116"/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77777777" w:rsidR="003920AD" w:rsidRDefault="003920AD" w:rsidP="003D1116"/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1868FEEC" w:rsidR="003920AD" w:rsidRDefault="002E2E9C" w:rsidP="003D1116">
      <w:r w:rsidRPr="002E2E9C">
        <w:lastRenderedPageBreak/>
        <w:drawing>
          <wp:anchor distT="0" distB="0" distL="114300" distR="114300" simplePos="0" relativeHeight="251667456" behindDoc="0" locked="0" layoutInCell="1" allowOverlap="1" wp14:anchorId="7300F05C" wp14:editId="1A7BBF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0" b="0"/>
            <wp:wrapNone/>
            <wp:docPr id="1265020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77777777" w:rsidR="003920AD" w:rsidRDefault="003920AD" w:rsidP="003D1116"/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77777777" w:rsidR="003920AD" w:rsidRDefault="003920AD" w:rsidP="003D1116"/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1931FEA6" w:rsidR="003920AD" w:rsidRDefault="002E2E9C" w:rsidP="003D1116">
      <w:r w:rsidRPr="002E2E9C">
        <w:lastRenderedPageBreak/>
        <w:drawing>
          <wp:anchor distT="0" distB="0" distL="114300" distR="114300" simplePos="0" relativeHeight="251669504" behindDoc="0" locked="0" layoutInCell="1" allowOverlap="1" wp14:anchorId="2BC862B7" wp14:editId="5838E1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04455"/>
            <wp:effectExtent l="0" t="0" r="6985" b="0"/>
            <wp:wrapNone/>
            <wp:docPr id="1388338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77777777" w:rsidR="003920AD" w:rsidRDefault="003920AD" w:rsidP="003D1116"/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7777777" w:rsidR="003920AD" w:rsidRDefault="003920AD" w:rsidP="003D1116"/>
    <w:p w14:paraId="2A5BB3AD" w14:textId="77777777" w:rsidR="003920AD" w:rsidRDefault="003920AD" w:rsidP="003D1116"/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77777777" w:rsidR="003920AD" w:rsidRDefault="003920AD" w:rsidP="003D1116"/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745AE573" w:rsidR="003920AD" w:rsidRDefault="0092698C" w:rsidP="003D1116">
      <w:r w:rsidRPr="0092698C">
        <w:lastRenderedPageBreak/>
        <w:drawing>
          <wp:anchor distT="0" distB="0" distL="114300" distR="114300" simplePos="0" relativeHeight="251677696" behindDoc="0" locked="0" layoutInCell="1" allowOverlap="1" wp14:anchorId="35DFCEB5" wp14:editId="411597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39380"/>
            <wp:effectExtent l="0" t="0" r="6350" b="0"/>
            <wp:wrapNone/>
            <wp:docPr id="4754383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68B787F8" w:rsidR="003920AD" w:rsidRDefault="003920AD" w:rsidP="003D1116"/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77777777" w:rsidR="003920AD" w:rsidRDefault="003920AD" w:rsidP="003D1116"/>
    <w:p w14:paraId="1F3E141C" w14:textId="77777777" w:rsidR="003920AD" w:rsidRDefault="003920AD" w:rsidP="003D1116"/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0340D7A1" w14:textId="77777777" w:rsidR="003920AD" w:rsidRDefault="003920AD" w:rsidP="003D1116"/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sectPr w:rsidR="00EB1D44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1033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2E9C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44A2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2E58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8F1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124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6A8B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C7A7B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698C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6B6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33B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0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2</cp:revision>
  <cp:lastPrinted>2024-03-20T12:57:00Z</cp:lastPrinted>
  <dcterms:created xsi:type="dcterms:W3CDTF">2024-03-27T10:40:00Z</dcterms:created>
  <dcterms:modified xsi:type="dcterms:W3CDTF">2024-03-27T10:40:00Z</dcterms:modified>
</cp:coreProperties>
</file>